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C5" w:rsidRPr="009009C5" w:rsidRDefault="009009C5" w:rsidP="009009C5">
      <w:pPr>
        <w:jc w:val="center"/>
        <w:rPr>
          <w:rFonts w:ascii="標楷體" w:eastAsia="標楷體" w:hAnsi="標楷體"/>
          <w:sz w:val="28"/>
          <w:szCs w:val="28"/>
        </w:rPr>
      </w:pPr>
      <w:r w:rsidRPr="009009C5">
        <w:rPr>
          <w:rFonts w:ascii="標楷體" w:eastAsia="標楷體" w:hAnsi="標楷體" w:hint="eastAsia"/>
          <w:sz w:val="28"/>
          <w:szCs w:val="28"/>
        </w:rPr>
        <w:t>臺北市立濱江國民中學102學年度第2學期親職講座實施計畫</w:t>
      </w:r>
    </w:p>
    <w:p w:rsidR="009009C5" w:rsidRPr="009009C5" w:rsidRDefault="009009C5" w:rsidP="009009C5">
      <w:pPr>
        <w:jc w:val="center"/>
        <w:rPr>
          <w:rFonts w:ascii="標楷體" w:eastAsia="標楷體" w:hAnsi="標楷體"/>
        </w:rPr>
      </w:pPr>
    </w:p>
    <w:p w:rsidR="009009C5" w:rsidRPr="009009C5" w:rsidRDefault="006E6107" w:rsidP="0090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009C5" w:rsidRPr="009009C5">
        <w:rPr>
          <w:rFonts w:ascii="標楷體" w:eastAsia="標楷體" w:hAnsi="標楷體" w:hint="eastAsia"/>
        </w:rPr>
        <w:t>、依據：</w:t>
      </w:r>
    </w:p>
    <w:p w:rsidR="009009C5" w:rsidRPr="009009C5" w:rsidRDefault="009009C5" w:rsidP="009009C5">
      <w:pPr>
        <w:rPr>
          <w:rFonts w:ascii="標楷體" w:eastAsia="標楷體" w:hAnsi="標楷體"/>
        </w:rPr>
      </w:pPr>
      <w:r w:rsidRPr="009009C5">
        <w:rPr>
          <w:rFonts w:ascii="標楷體" w:eastAsia="標楷體" w:hAnsi="標楷體" w:hint="eastAsia"/>
        </w:rPr>
        <w:t>（一）本校102學年度輔導工作計畫。</w:t>
      </w:r>
    </w:p>
    <w:p w:rsidR="009009C5" w:rsidRPr="009009C5" w:rsidRDefault="009009C5" w:rsidP="009009C5">
      <w:pPr>
        <w:rPr>
          <w:rFonts w:ascii="標楷體" w:eastAsia="標楷體" w:hAnsi="標楷體"/>
        </w:rPr>
      </w:pPr>
      <w:r w:rsidRPr="009009C5">
        <w:rPr>
          <w:rFonts w:ascii="標楷體" w:eastAsia="標楷體" w:hAnsi="標楷體" w:hint="eastAsia"/>
        </w:rPr>
        <w:t>（二）臺北市各級學校實施家庭教育課程及活動實施要點。</w:t>
      </w:r>
    </w:p>
    <w:p w:rsidR="009009C5" w:rsidRPr="009009C5" w:rsidRDefault="006E6107" w:rsidP="0090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9009C5" w:rsidRPr="009009C5">
        <w:rPr>
          <w:rFonts w:ascii="標楷體" w:eastAsia="標楷體" w:hAnsi="標楷體" w:hint="eastAsia"/>
        </w:rPr>
        <w:t>、目的：</w:t>
      </w:r>
    </w:p>
    <w:p w:rsidR="009009C5" w:rsidRPr="009009C5" w:rsidRDefault="009009C5" w:rsidP="009009C5">
      <w:pPr>
        <w:rPr>
          <w:rFonts w:ascii="標楷體" w:eastAsia="標楷體" w:hAnsi="標楷體"/>
        </w:rPr>
      </w:pPr>
      <w:r w:rsidRPr="009009C5">
        <w:rPr>
          <w:rFonts w:ascii="標楷體" w:eastAsia="標楷體" w:hAnsi="標楷體" w:hint="eastAsia"/>
        </w:rPr>
        <w:t>（一）建構學習型家庭，營造家庭成員共學的氣氛。</w:t>
      </w:r>
    </w:p>
    <w:p w:rsidR="009009C5" w:rsidRPr="009009C5" w:rsidRDefault="009009C5" w:rsidP="009009C5">
      <w:pPr>
        <w:rPr>
          <w:rFonts w:ascii="標楷體" w:eastAsia="標楷體" w:hAnsi="標楷體"/>
        </w:rPr>
      </w:pPr>
      <w:r w:rsidRPr="009009C5">
        <w:rPr>
          <w:rFonts w:ascii="標楷體" w:eastAsia="標楷體" w:hAnsi="標楷體" w:hint="eastAsia"/>
        </w:rPr>
        <w:t>（二）增進家長親職教育知能，以提升良好的親子互動關係。</w:t>
      </w:r>
    </w:p>
    <w:p w:rsidR="009009C5" w:rsidRPr="009009C5" w:rsidRDefault="009009C5" w:rsidP="009009C5">
      <w:pPr>
        <w:ind w:left="708" w:hangingChars="295" w:hanging="708"/>
        <w:rPr>
          <w:rFonts w:ascii="標楷體" w:eastAsia="標楷體" w:hAnsi="標楷體"/>
        </w:rPr>
      </w:pPr>
      <w:r w:rsidRPr="009009C5">
        <w:rPr>
          <w:rFonts w:ascii="標楷體" w:eastAsia="標楷體" w:hAnsi="標楷體" w:hint="eastAsia"/>
        </w:rPr>
        <w:t>（三）協助教師有效推展親職教育、</w:t>
      </w:r>
      <w:proofErr w:type="gramStart"/>
      <w:r w:rsidRPr="009009C5">
        <w:rPr>
          <w:rFonts w:ascii="標楷體" w:eastAsia="標楷體" w:hAnsi="標楷體" w:hint="eastAsia"/>
        </w:rPr>
        <w:t>子職教育</w:t>
      </w:r>
      <w:proofErr w:type="gramEnd"/>
      <w:r w:rsidRPr="009009C5">
        <w:rPr>
          <w:rFonts w:ascii="標楷體" w:eastAsia="標楷體" w:hAnsi="標楷體" w:hint="eastAsia"/>
        </w:rPr>
        <w:t>、兩性教育、婚姻教育、倫理教育及家庭資源與管理教育等家庭教育的內涵。</w:t>
      </w:r>
    </w:p>
    <w:p w:rsidR="00D27BCF" w:rsidRDefault="00D27BCF" w:rsidP="00D27BCF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辦理單位：</w:t>
      </w:r>
      <w:r w:rsidRPr="007C7AFF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立濱江國中輔導室</w:t>
      </w:r>
    </w:p>
    <w:p w:rsidR="00D27BCF" w:rsidRDefault="00D27BCF" w:rsidP="00D27B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4A19E7">
        <w:rPr>
          <w:rFonts w:ascii="標楷體" w:eastAsia="標楷體" w:hAnsi="標楷體" w:hint="eastAsia"/>
        </w:rPr>
        <w:t>、實施</w:t>
      </w:r>
      <w:r>
        <w:rPr>
          <w:rFonts w:ascii="標楷體" w:eastAsia="標楷體" w:hAnsi="標楷體" w:hint="eastAsia"/>
        </w:rPr>
        <w:t>對象：本校</w:t>
      </w:r>
      <w:r w:rsidR="00602A49">
        <w:rPr>
          <w:rFonts w:ascii="標楷體" w:eastAsia="標楷體" w:hAnsi="標楷體" w:hint="eastAsia"/>
        </w:rPr>
        <w:t>及臺北市國中小之</w:t>
      </w:r>
      <w:r w:rsidRPr="004A19E7">
        <w:rPr>
          <w:rFonts w:ascii="標楷體" w:eastAsia="標楷體" w:hAnsi="標楷體" w:hint="eastAsia"/>
        </w:rPr>
        <w:t>教職員工、家長、</w:t>
      </w:r>
      <w:r>
        <w:rPr>
          <w:rFonts w:ascii="標楷體" w:eastAsia="標楷體" w:hAnsi="標楷體" w:hint="eastAsia"/>
        </w:rPr>
        <w:t>及</w:t>
      </w:r>
      <w:r w:rsidRPr="004A19E7">
        <w:rPr>
          <w:rFonts w:ascii="標楷體" w:eastAsia="標楷體" w:hAnsi="標楷體" w:hint="eastAsia"/>
        </w:rPr>
        <w:t>社區民眾</w:t>
      </w:r>
    </w:p>
    <w:p w:rsidR="00D27BCF" w:rsidRPr="007C7AFF" w:rsidRDefault="00D27BCF" w:rsidP="00D27B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7C7AFF">
        <w:rPr>
          <w:rFonts w:ascii="標楷體" w:eastAsia="標楷體" w:hAnsi="標楷體" w:hint="eastAsia"/>
        </w:rPr>
        <w:t>、實施方式：專題演講</w:t>
      </w:r>
    </w:p>
    <w:p w:rsidR="00CC6305" w:rsidRPr="007C7AFF" w:rsidRDefault="00D27BCF" w:rsidP="00D27B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7C7AFF">
        <w:rPr>
          <w:rFonts w:ascii="標楷體" w:eastAsia="標楷體" w:hAnsi="標楷體" w:hint="eastAsia"/>
        </w:rPr>
        <w:t>、活動相關細項及實施內容：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090"/>
        <w:gridCol w:w="2090"/>
        <w:gridCol w:w="2874"/>
        <w:gridCol w:w="2126"/>
      </w:tblGrid>
      <w:tr w:rsidR="003E6FD6" w:rsidRPr="002C167F" w:rsidTr="002C167F">
        <w:trPr>
          <w:trHeight w:val="386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2874" w:type="dxa"/>
            <w:tcBorders>
              <w:top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題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地點</w:t>
            </w:r>
          </w:p>
        </w:tc>
      </w:tr>
      <w:tr w:rsidR="003E6FD6" w:rsidRPr="002C167F" w:rsidTr="002C167F">
        <w:trPr>
          <w:trHeight w:val="1121"/>
        </w:trPr>
        <w:tc>
          <w:tcPr>
            <w:tcW w:w="2090" w:type="dxa"/>
            <w:tcBorders>
              <w:left w:val="double" w:sz="4" w:space="0" w:color="auto"/>
            </w:tcBorders>
            <w:vAlign w:val="center"/>
          </w:tcPr>
          <w:p w:rsidR="003E6FD6" w:rsidRPr="002C167F" w:rsidRDefault="003E6FD6" w:rsidP="00F0160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柯書林 講師</w:t>
            </w:r>
          </w:p>
        </w:tc>
        <w:tc>
          <w:tcPr>
            <w:tcW w:w="2090" w:type="dxa"/>
            <w:vAlign w:val="center"/>
          </w:tcPr>
          <w:p w:rsidR="003E6FD6" w:rsidRPr="002C167F" w:rsidRDefault="003E6FD6" w:rsidP="002C167F">
            <w:pPr>
              <w:snapToGrid w:val="0"/>
              <w:spacing w:line="200" w:lineRule="atLeast"/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5月</w:t>
            </w:r>
            <w:r w:rsidR="00626CBB" w:rsidRPr="002C167F">
              <w:rPr>
                <w:rFonts w:ascii="標楷體" w:eastAsia="標楷體" w:hAnsi="標楷體" w:hint="eastAsia"/>
                <w:snapToGrid w:val="0"/>
                <w:sz w:val="24"/>
              </w:rPr>
              <w:t>7</w:t>
            </w: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日</w:t>
            </w:r>
            <w:r w:rsidR="009F6FA3" w:rsidRPr="002C167F">
              <w:rPr>
                <w:rFonts w:ascii="標楷體" w:eastAsia="標楷體" w:hAnsi="標楷體" w:hint="eastAsia"/>
                <w:snapToGrid w:val="0"/>
                <w:sz w:val="24"/>
              </w:rPr>
              <w:t>（三）</w:t>
            </w: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19:00~21:00</w:t>
            </w:r>
          </w:p>
        </w:tc>
        <w:tc>
          <w:tcPr>
            <w:tcW w:w="2874" w:type="dxa"/>
            <w:vAlign w:val="center"/>
          </w:tcPr>
          <w:p w:rsidR="003E6FD6" w:rsidRPr="002C167F" w:rsidRDefault="003E6FD6" w:rsidP="002B2B2C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親子教養的投資心法</w:t>
            </w:r>
          </w:p>
          <w:p w:rsidR="003E6FD6" w:rsidRPr="002C167F" w:rsidRDefault="003E6FD6" w:rsidP="002B2B2C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(幫您讀懂孩子的心)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636172" w:rsidRPr="002C167F" w:rsidRDefault="00636172" w:rsidP="00D008F3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濱江國中</w:t>
            </w:r>
          </w:p>
          <w:p w:rsidR="003E6FD6" w:rsidRPr="002C167F" w:rsidRDefault="00F0160E" w:rsidP="00D008F3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理4</w:t>
            </w:r>
            <w:proofErr w:type="gramStart"/>
            <w:r w:rsidR="003E6FD6" w:rsidRPr="002C167F">
              <w:rPr>
                <w:rFonts w:ascii="標楷體" w:eastAsia="標楷體" w:hAnsi="標楷體" w:hint="eastAsia"/>
                <w:sz w:val="24"/>
              </w:rPr>
              <w:t>樓校史</w:t>
            </w:r>
            <w:proofErr w:type="gramEnd"/>
            <w:r w:rsidR="003E6FD6" w:rsidRPr="002C167F">
              <w:rPr>
                <w:rFonts w:ascii="標楷體" w:eastAsia="標楷體" w:hAnsi="標楷體" w:hint="eastAsia"/>
                <w:sz w:val="24"/>
              </w:rPr>
              <w:t>室</w:t>
            </w:r>
          </w:p>
        </w:tc>
      </w:tr>
      <w:tr w:rsidR="003E6FD6" w:rsidRPr="002C167F" w:rsidTr="002C167F">
        <w:trPr>
          <w:trHeight w:val="394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2874" w:type="dxa"/>
            <w:tcBorders>
              <w:top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題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6FD6" w:rsidRPr="002C167F" w:rsidRDefault="003E6FD6" w:rsidP="00882A84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地點</w:t>
            </w:r>
          </w:p>
        </w:tc>
      </w:tr>
      <w:tr w:rsidR="00636172" w:rsidRPr="002C167F" w:rsidTr="002C167F">
        <w:trPr>
          <w:trHeight w:val="703"/>
        </w:trPr>
        <w:tc>
          <w:tcPr>
            <w:tcW w:w="2090" w:type="dxa"/>
            <w:vMerge w:val="restart"/>
            <w:tcBorders>
              <w:left w:val="double" w:sz="4" w:space="0" w:color="auto"/>
            </w:tcBorders>
            <w:vAlign w:val="center"/>
          </w:tcPr>
          <w:p w:rsidR="00636172" w:rsidRPr="002C167F" w:rsidRDefault="00636172" w:rsidP="00882A8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盧蘇偉 講師</w:t>
            </w:r>
          </w:p>
        </w:tc>
        <w:tc>
          <w:tcPr>
            <w:tcW w:w="2090" w:type="dxa"/>
            <w:vMerge w:val="restart"/>
            <w:vAlign w:val="center"/>
          </w:tcPr>
          <w:p w:rsidR="00636172" w:rsidRPr="002C167F" w:rsidRDefault="00636172" w:rsidP="0063617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6月4日（三）</w:t>
            </w:r>
          </w:p>
          <w:p w:rsidR="00636172" w:rsidRPr="002C167F" w:rsidRDefault="00636172" w:rsidP="0063617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19:00~20:30</w:t>
            </w:r>
          </w:p>
          <w:p w:rsidR="00636172" w:rsidRPr="002C167F" w:rsidRDefault="00636172" w:rsidP="0063617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20:40~21:30</w:t>
            </w:r>
          </w:p>
        </w:tc>
        <w:tc>
          <w:tcPr>
            <w:tcW w:w="2874" w:type="dxa"/>
            <w:vAlign w:val="center"/>
          </w:tcPr>
          <w:p w:rsidR="00636172" w:rsidRPr="002C167F" w:rsidRDefault="00636172" w:rsidP="00636172">
            <w:pPr>
              <w:snapToGrid w:val="0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教出主動積極為自己負責的孩子</w:t>
            </w: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:rsidR="00636172" w:rsidRPr="002C167F" w:rsidRDefault="00636172" w:rsidP="00D008F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濱江國中</w:t>
            </w:r>
          </w:p>
          <w:p w:rsidR="00636172" w:rsidRPr="002C167F" w:rsidRDefault="00636172" w:rsidP="00D008F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理4</w:t>
            </w:r>
            <w:proofErr w:type="gramStart"/>
            <w:r w:rsidRPr="002C167F">
              <w:rPr>
                <w:rFonts w:ascii="標楷體" w:eastAsia="標楷體" w:hAnsi="標楷體" w:hint="eastAsia"/>
                <w:sz w:val="24"/>
              </w:rPr>
              <w:t>樓校史</w:t>
            </w:r>
            <w:proofErr w:type="gramEnd"/>
            <w:r w:rsidRPr="002C167F">
              <w:rPr>
                <w:rFonts w:ascii="標楷體" w:eastAsia="標楷體" w:hAnsi="標楷體" w:hint="eastAsia"/>
                <w:sz w:val="24"/>
              </w:rPr>
              <w:t>室</w:t>
            </w:r>
          </w:p>
        </w:tc>
      </w:tr>
      <w:tr w:rsidR="00636172" w:rsidRPr="002C167F" w:rsidTr="00187BAF">
        <w:trPr>
          <w:trHeight w:val="703"/>
        </w:trPr>
        <w:tc>
          <w:tcPr>
            <w:tcW w:w="209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6172" w:rsidRPr="002C167F" w:rsidRDefault="00636172" w:rsidP="00882A84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90" w:type="dxa"/>
            <w:vMerge/>
            <w:tcBorders>
              <w:bottom w:val="double" w:sz="4" w:space="0" w:color="auto"/>
            </w:tcBorders>
            <w:vAlign w:val="center"/>
          </w:tcPr>
          <w:p w:rsidR="00636172" w:rsidRPr="002C167F" w:rsidRDefault="00636172" w:rsidP="002B2B2C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vAlign w:val="center"/>
          </w:tcPr>
          <w:p w:rsidR="00636172" w:rsidRPr="002C167F" w:rsidRDefault="00636172" w:rsidP="00636172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如何做一個懂激勵的父母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6172" w:rsidRPr="002C167F" w:rsidRDefault="00636172" w:rsidP="00D008F3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3E6FD6" w:rsidRPr="009009C5" w:rsidRDefault="00602A49" w:rsidP="003E6F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7C7AFF">
        <w:rPr>
          <w:rFonts w:ascii="標楷體" w:eastAsia="標楷體" w:hAnsi="標楷體" w:hint="eastAsia"/>
        </w:rPr>
        <w:t>、</w:t>
      </w:r>
      <w:r w:rsidRPr="00602A49">
        <w:rPr>
          <w:rFonts w:ascii="標楷體" w:eastAsia="標楷體" w:hAnsi="標楷體" w:hint="eastAsia"/>
        </w:rPr>
        <w:t>經費：本計劃由本校相關經費項下支應。</w:t>
      </w:r>
    </w:p>
    <w:p w:rsidR="00187BAF" w:rsidRDefault="00D27BCF" w:rsidP="0090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636A57">
        <w:rPr>
          <w:rFonts w:ascii="標楷體" w:eastAsia="標楷體" w:hAnsi="標楷體" w:hint="eastAsia"/>
        </w:rPr>
        <w:t>、本計劃陳</w:t>
      </w:r>
      <w:r w:rsidR="009009C5" w:rsidRPr="009009C5">
        <w:rPr>
          <w:rFonts w:ascii="標楷體" w:eastAsia="標楷體" w:hAnsi="標楷體" w:hint="eastAsia"/>
        </w:rPr>
        <w:t xml:space="preserve"> </w:t>
      </w:r>
      <w:r w:rsidR="00636A57">
        <w:rPr>
          <w:rFonts w:ascii="標楷體" w:eastAsia="標楷體" w:hAnsi="標楷體" w:hint="eastAsia"/>
        </w:rPr>
        <w:t>校長核可後實施，修正時</w:t>
      </w:r>
      <w:r w:rsidR="009009C5" w:rsidRPr="009009C5">
        <w:rPr>
          <w:rFonts w:ascii="標楷體" w:eastAsia="標楷體" w:hAnsi="標楷體" w:hint="eastAsia"/>
        </w:rPr>
        <w:t>亦同。</w:t>
      </w:r>
    </w:p>
    <w:p w:rsidR="00602A49" w:rsidRPr="00187BAF" w:rsidRDefault="002C167F" w:rsidP="009009C5">
      <w:pPr>
        <w:rPr>
          <w:rFonts w:ascii="標楷體" w:eastAsia="標楷體" w:hAnsi="標楷體"/>
        </w:rPr>
      </w:pPr>
      <w:r w:rsidRPr="002C167F">
        <w:rPr>
          <w:rFonts w:ascii="標楷體" w:eastAsia="標楷體" w:hAnsi="標楷體" w:hint="eastAsia"/>
          <w:b/>
        </w:rPr>
        <w:t xml:space="preserve"> </w:t>
      </w:r>
      <w:r w:rsidR="00602A49" w:rsidRPr="002C167F">
        <w:rPr>
          <w:rFonts w:ascii="標楷體" w:eastAsia="標楷體" w:hAnsi="標楷體" w:hint="eastAsia"/>
          <w:b/>
        </w:rPr>
        <w:t>(請填寫以下報名表傳真至</w:t>
      </w:r>
      <w:r w:rsidR="00187BAF">
        <w:rPr>
          <w:rFonts w:ascii="標楷體" w:eastAsia="標楷體" w:hAnsi="標楷體" w:hint="eastAsia"/>
          <w:b/>
        </w:rPr>
        <w:t>濱江國中輔導室</w:t>
      </w:r>
      <w:r w:rsidR="009975E2">
        <w:rPr>
          <w:rFonts w:ascii="標楷體" w:eastAsia="標楷體" w:hAnsi="標楷體" w:hint="eastAsia"/>
          <w:b/>
        </w:rPr>
        <w:t>85020129</w:t>
      </w:r>
      <w:bookmarkStart w:id="0" w:name="_GoBack"/>
      <w:bookmarkEnd w:id="0"/>
      <w:r w:rsidR="00602A49" w:rsidRPr="002C167F">
        <w:rPr>
          <w:rFonts w:ascii="標楷體" w:eastAsia="標楷體" w:hAnsi="標楷體" w:hint="eastAsia"/>
          <w:b/>
        </w:rPr>
        <w:t>或e-mail</w:t>
      </w:r>
      <w:r w:rsidR="00187BAF">
        <w:rPr>
          <w:rFonts w:ascii="標楷體" w:eastAsia="標楷體" w:hAnsi="標楷體" w:hint="eastAsia"/>
          <w:b/>
        </w:rPr>
        <w:t>: hdberg1995@gmail.com</w:t>
      </w:r>
      <w:r w:rsidRPr="002C167F">
        <w:rPr>
          <w:rFonts w:ascii="標楷體" w:eastAsia="標楷體" w:hAnsi="標楷體" w:hint="eastAsia"/>
          <w:b/>
        </w:rPr>
        <w:t>告知欲參加之場次</w:t>
      </w:r>
      <w:r w:rsidR="00602A49" w:rsidRPr="002C167F">
        <w:rPr>
          <w:rFonts w:ascii="標楷體" w:eastAsia="標楷體" w:hAnsi="標楷體" w:hint="eastAsia"/>
          <w:b/>
        </w:rPr>
        <w:t>)</w:t>
      </w:r>
    </w:p>
    <w:p w:rsidR="002C167F" w:rsidRDefault="002C167F" w:rsidP="002C167F">
      <w:pPr>
        <w:rPr>
          <w:rFonts w:ascii="標楷體" w:eastAsia="標楷體" w:hAnsi="標楷體"/>
          <w:b/>
          <w:sz w:val="28"/>
          <w:szCs w:val="28"/>
        </w:rPr>
      </w:pPr>
      <w:r w:rsidRPr="00B06B29">
        <w:rPr>
          <w:rFonts w:ascii="標楷體" w:eastAsia="標楷體" w:hint="eastAsia"/>
          <w:sz w:val="32"/>
          <w:szCs w:val="32"/>
        </w:rPr>
        <w:sym w:font="Wingdings" w:char="F022"/>
      </w:r>
      <w:r>
        <w:rPr>
          <w:rFonts w:ascii="標楷體" w:eastAsia="標楷體" w:hint="eastAsia"/>
          <w:b/>
          <w:sz w:val="32"/>
          <w:szCs w:val="32"/>
        </w:rPr>
        <w:t>.............</w:t>
      </w:r>
      <w:r>
        <w:rPr>
          <w:rFonts w:ascii="標楷體" w:eastAsia="標楷體" w:hAnsi="標楷體" w:hint="eastAsia"/>
          <w:b/>
          <w:sz w:val="28"/>
          <w:szCs w:val="28"/>
        </w:rPr>
        <w:t>濱江</w:t>
      </w:r>
      <w:r w:rsidRPr="005F65F8">
        <w:rPr>
          <w:rFonts w:ascii="標楷體" w:eastAsia="標楷體" w:hAnsi="標楷體" w:hint="eastAsia"/>
          <w:b/>
          <w:sz w:val="28"/>
          <w:szCs w:val="28"/>
        </w:rPr>
        <w:t>國中親職講座報名表</w:t>
      </w:r>
      <w:r>
        <w:rPr>
          <w:rFonts w:ascii="標楷體" w:eastAsia="標楷體" w:hint="eastAsia"/>
          <w:b/>
          <w:sz w:val="32"/>
          <w:szCs w:val="32"/>
        </w:rPr>
        <w:t>.................</w:t>
      </w:r>
    </w:p>
    <w:tbl>
      <w:tblPr>
        <w:tblStyle w:val="a8"/>
        <w:tblW w:w="8622" w:type="dxa"/>
        <w:tblLook w:val="04A0" w:firstRow="1" w:lastRow="0" w:firstColumn="1" w:lastColumn="0" w:noHBand="0" w:noVBand="1"/>
      </w:tblPr>
      <w:tblGrid>
        <w:gridCol w:w="1929"/>
        <w:gridCol w:w="1952"/>
        <w:gridCol w:w="2061"/>
        <w:gridCol w:w="2680"/>
      </w:tblGrid>
      <w:tr w:rsidR="002C167F" w:rsidRPr="002C167F" w:rsidTr="00187BAF">
        <w:trPr>
          <w:trHeight w:val="419"/>
        </w:trPr>
        <w:tc>
          <w:tcPr>
            <w:tcW w:w="19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167F" w:rsidRPr="002C167F" w:rsidRDefault="002C167F" w:rsidP="002C167F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5F65F8">
              <w:rPr>
                <w:rFonts w:ascii="標楷體" w:eastAsia="標楷體" w:hAnsi="標楷體" w:hint="eastAsia"/>
                <w:sz w:val="52"/>
                <w:szCs w:val="52"/>
              </w:rPr>
              <w:t>□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26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講題</w:t>
            </w:r>
          </w:p>
        </w:tc>
      </w:tr>
      <w:tr w:rsidR="002C167F" w:rsidRPr="002C167F" w:rsidTr="00187BAF">
        <w:trPr>
          <w:trHeight w:val="983"/>
        </w:trPr>
        <w:tc>
          <w:tcPr>
            <w:tcW w:w="1929" w:type="dxa"/>
            <w:vMerge/>
            <w:tcBorders>
              <w:left w:val="double" w:sz="4" w:space="0" w:color="auto"/>
            </w:tcBorders>
          </w:tcPr>
          <w:p w:rsidR="002C167F" w:rsidRPr="002C167F" w:rsidRDefault="002C167F" w:rsidP="002853F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52" w:type="dxa"/>
            <w:tcBorders>
              <w:left w:val="double" w:sz="4" w:space="0" w:color="auto"/>
            </w:tcBorders>
            <w:vAlign w:val="center"/>
          </w:tcPr>
          <w:p w:rsidR="002C167F" w:rsidRPr="002C167F" w:rsidRDefault="002C167F" w:rsidP="002853F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柯書林 講師</w:t>
            </w:r>
          </w:p>
        </w:tc>
        <w:tc>
          <w:tcPr>
            <w:tcW w:w="2061" w:type="dxa"/>
            <w:vAlign w:val="center"/>
          </w:tcPr>
          <w:p w:rsidR="002C167F" w:rsidRPr="002C167F" w:rsidRDefault="002C167F" w:rsidP="002C167F">
            <w:pPr>
              <w:snapToGrid w:val="0"/>
              <w:spacing w:line="200" w:lineRule="atLeast"/>
              <w:ind w:firstLineChars="50" w:firstLine="120"/>
              <w:jc w:val="both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5月7日（三）19:00~21:00</w:t>
            </w:r>
          </w:p>
        </w:tc>
        <w:tc>
          <w:tcPr>
            <w:tcW w:w="2680" w:type="dxa"/>
            <w:tcBorders>
              <w:right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親子教養的投資心法</w:t>
            </w:r>
          </w:p>
          <w:p w:rsidR="002C167F" w:rsidRPr="002C167F" w:rsidRDefault="002C167F" w:rsidP="002853F1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(幫您讀懂孩子的心)</w:t>
            </w:r>
          </w:p>
        </w:tc>
      </w:tr>
      <w:tr w:rsidR="002C167F" w:rsidRPr="002C167F" w:rsidTr="00187BAF">
        <w:trPr>
          <w:trHeight w:val="743"/>
        </w:trPr>
        <w:tc>
          <w:tcPr>
            <w:tcW w:w="1929" w:type="dxa"/>
            <w:vMerge w:val="restart"/>
            <w:tcBorders>
              <w:left w:val="double" w:sz="4" w:space="0" w:color="auto"/>
            </w:tcBorders>
            <w:vAlign w:val="center"/>
          </w:tcPr>
          <w:p w:rsidR="002C167F" w:rsidRPr="002C167F" w:rsidRDefault="002C167F" w:rsidP="002C167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F65F8">
              <w:rPr>
                <w:rFonts w:ascii="標楷體" w:eastAsia="標楷體" w:hAnsi="標楷體" w:hint="eastAsia"/>
                <w:sz w:val="52"/>
                <w:szCs w:val="52"/>
              </w:rPr>
              <w:t>□</w:t>
            </w:r>
          </w:p>
        </w:tc>
        <w:tc>
          <w:tcPr>
            <w:tcW w:w="1952" w:type="dxa"/>
            <w:vMerge w:val="restart"/>
            <w:tcBorders>
              <w:left w:val="double" w:sz="4" w:space="0" w:color="auto"/>
            </w:tcBorders>
            <w:vAlign w:val="center"/>
          </w:tcPr>
          <w:p w:rsidR="002C167F" w:rsidRPr="002C167F" w:rsidRDefault="002C167F" w:rsidP="002853F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C167F">
              <w:rPr>
                <w:rFonts w:ascii="標楷體" w:eastAsia="標楷體" w:hAnsi="標楷體" w:hint="eastAsia"/>
                <w:sz w:val="24"/>
              </w:rPr>
              <w:t>盧蘇偉 講師</w:t>
            </w:r>
          </w:p>
        </w:tc>
        <w:tc>
          <w:tcPr>
            <w:tcW w:w="2061" w:type="dxa"/>
            <w:vMerge w:val="restart"/>
            <w:vAlign w:val="center"/>
          </w:tcPr>
          <w:p w:rsidR="002C167F" w:rsidRPr="002C167F" w:rsidRDefault="002C167F" w:rsidP="002853F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6月4日（三）</w:t>
            </w:r>
          </w:p>
          <w:p w:rsidR="002C167F" w:rsidRPr="002C167F" w:rsidRDefault="002C167F" w:rsidP="002853F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19:00~20:30</w:t>
            </w:r>
          </w:p>
          <w:p w:rsidR="002C167F" w:rsidRPr="002C167F" w:rsidRDefault="002C167F" w:rsidP="002853F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20:40~21:30</w:t>
            </w:r>
          </w:p>
        </w:tc>
        <w:tc>
          <w:tcPr>
            <w:tcW w:w="2680" w:type="dxa"/>
            <w:tcBorders>
              <w:right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教出主動積極為自己負責的孩子</w:t>
            </w:r>
          </w:p>
        </w:tc>
      </w:tr>
      <w:tr w:rsidR="002C167F" w:rsidRPr="002C167F" w:rsidTr="00187BAF">
        <w:trPr>
          <w:trHeight w:val="743"/>
        </w:trPr>
        <w:tc>
          <w:tcPr>
            <w:tcW w:w="19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C167F" w:rsidRPr="002C167F" w:rsidRDefault="002C167F" w:rsidP="002853F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167F" w:rsidRPr="002C167F" w:rsidRDefault="002C167F" w:rsidP="002853F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61" w:type="dxa"/>
            <w:vMerge/>
            <w:tcBorders>
              <w:bottom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</w:p>
        </w:tc>
        <w:tc>
          <w:tcPr>
            <w:tcW w:w="26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167F" w:rsidRPr="002C167F" w:rsidRDefault="002C167F" w:rsidP="002853F1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4"/>
              </w:rPr>
            </w:pPr>
            <w:r w:rsidRPr="002C167F">
              <w:rPr>
                <w:rFonts w:ascii="標楷體" w:eastAsia="標楷體" w:hAnsi="標楷體" w:hint="eastAsia"/>
                <w:snapToGrid w:val="0"/>
                <w:sz w:val="24"/>
              </w:rPr>
              <w:t>如何做一個懂激勵的父母</w:t>
            </w:r>
          </w:p>
        </w:tc>
      </w:tr>
    </w:tbl>
    <w:p w:rsidR="00602A49" w:rsidRPr="002C167F" w:rsidRDefault="00602A49" w:rsidP="00E0257A">
      <w:pPr>
        <w:rPr>
          <w:rFonts w:ascii="標楷體" w:eastAsia="標楷體" w:hAnsi="標楷體"/>
          <w:b/>
          <w:sz w:val="28"/>
          <w:szCs w:val="28"/>
        </w:rPr>
      </w:pPr>
    </w:p>
    <w:sectPr w:rsidR="00602A49" w:rsidRPr="002C167F" w:rsidSect="00E0257A">
      <w:pgSz w:w="11906" w:h="16838"/>
      <w:pgMar w:top="1276" w:right="849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C5" w:rsidRDefault="009009C5" w:rsidP="009009C5">
      <w:r>
        <w:separator/>
      </w:r>
    </w:p>
  </w:endnote>
  <w:endnote w:type="continuationSeparator" w:id="0">
    <w:p w:rsidR="009009C5" w:rsidRDefault="009009C5" w:rsidP="0090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C5" w:rsidRDefault="009009C5" w:rsidP="009009C5">
      <w:r>
        <w:separator/>
      </w:r>
    </w:p>
  </w:footnote>
  <w:footnote w:type="continuationSeparator" w:id="0">
    <w:p w:rsidR="009009C5" w:rsidRDefault="009009C5" w:rsidP="0090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356"/>
    <w:multiLevelType w:val="hybridMultilevel"/>
    <w:tmpl w:val="0AAA77E0"/>
    <w:lvl w:ilvl="0" w:tplc="60FAC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181545"/>
    <w:multiLevelType w:val="hybridMultilevel"/>
    <w:tmpl w:val="E7288000"/>
    <w:lvl w:ilvl="0" w:tplc="5A281C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89"/>
    <w:rsid w:val="00021689"/>
    <w:rsid w:val="00046C5D"/>
    <w:rsid w:val="00111914"/>
    <w:rsid w:val="00187BAF"/>
    <w:rsid w:val="00252035"/>
    <w:rsid w:val="002B0398"/>
    <w:rsid w:val="002B2B2C"/>
    <w:rsid w:val="002C167F"/>
    <w:rsid w:val="003B1EA3"/>
    <w:rsid w:val="003E6FD6"/>
    <w:rsid w:val="00422057"/>
    <w:rsid w:val="00602A49"/>
    <w:rsid w:val="00626CBB"/>
    <w:rsid w:val="00636172"/>
    <w:rsid w:val="00636A57"/>
    <w:rsid w:val="006E6107"/>
    <w:rsid w:val="00744C52"/>
    <w:rsid w:val="00876F7C"/>
    <w:rsid w:val="009009C5"/>
    <w:rsid w:val="009975E2"/>
    <w:rsid w:val="009F6FA3"/>
    <w:rsid w:val="00C515B7"/>
    <w:rsid w:val="00CC6305"/>
    <w:rsid w:val="00D008F3"/>
    <w:rsid w:val="00D27BCF"/>
    <w:rsid w:val="00D33473"/>
    <w:rsid w:val="00E0257A"/>
    <w:rsid w:val="00E5367D"/>
    <w:rsid w:val="00E6138C"/>
    <w:rsid w:val="00F0160E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09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09C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9009C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09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09C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9009C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1AF1-35B1-42F1-9EC8-8C524FD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Company>濱江國中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01</dc:creator>
  <cp:lastModifiedBy>e1001</cp:lastModifiedBy>
  <cp:revision>7</cp:revision>
  <cp:lastPrinted>2014-04-02T16:26:00Z</cp:lastPrinted>
  <dcterms:created xsi:type="dcterms:W3CDTF">2014-04-02T16:15:00Z</dcterms:created>
  <dcterms:modified xsi:type="dcterms:W3CDTF">2014-04-03T00:16:00Z</dcterms:modified>
</cp:coreProperties>
</file>